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F3B3" w14:textId="77777777" w:rsidR="00351A8A" w:rsidRDefault="00351A8A" w:rsidP="00351A8A"/>
    <w:p w14:paraId="796600D3" w14:textId="77777777" w:rsidR="00351A8A" w:rsidRDefault="00351A8A" w:rsidP="00351A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лан массовых мероприятий муниципального бюджетного учреждения культуры </w:t>
      </w:r>
    </w:p>
    <w:p w14:paraId="593AA6F2" w14:textId="77777777" w:rsidR="00351A8A" w:rsidRDefault="00351A8A" w:rsidP="00351A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Централизованная библиотечная система Ковдорского муниципального округа» </w:t>
      </w:r>
    </w:p>
    <w:p w14:paraId="3A237B57" w14:textId="221D4CD4" w:rsidR="00351A8A" w:rsidRDefault="00351A8A" w:rsidP="00351A8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  </w:t>
      </w:r>
      <w:r>
        <w:rPr>
          <w:rFonts w:ascii="Times New Roman" w:hAnsi="Times New Roman" w:cs="Times New Roman"/>
          <w:i/>
          <w:sz w:val="28"/>
          <w:szCs w:val="28"/>
        </w:rPr>
        <w:t>июн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2023 года</w:t>
      </w:r>
    </w:p>
    <w:p w14:paraId="533FC8FD" w14:textId="77777777" w:rsidR="000378C9" w:rsidRPr="000378C9" w:rsidRDefault="000378C9" w:rsidP="000378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6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283"/>
        <w:gridCol w:w="1843"/>
        <w:gridCol w:w="1843"/>
        <w:gridCol w:w="4042"/>
        <w:gridCol w:w="68"/>
        <w:gridCol w:w="2835"/>
        <w:gridCol w:w="2268"/>
        <w:gridCol w:w="1315"/>
      </w:tblGrid>
      <w:tr w:rsidR="00371129" w:rsidRPr="00312FAF" w14:paraId="51341715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727E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24B2AC9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20CA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889A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3DA8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3B55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1BE6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14:paraId="76E20F4F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31D9" w14:textId="77777777" w:rsidR="00371129" w:rsidRPr="00312FAF" w:rsidRDefault="00371129" w:rsidP="004A2F82">
            <w:pPr>
              <w:widowControl w:val="0"/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3E42" w14:textId="77777777" w:rsidR="00371129" w:rsidRPr="00312FAF" w:rsidRDefault="0037112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B477CE" w:rsidRPr="00312FAF" w14:paraId="0E6FA52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67CE" w14:textId="77777777" w:rsidR="007B418B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283F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CDA1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14:paraId="78D28408" w14:textId="77777777" w:rsidR="007B418B" w:rsidRPr="00312FAF" w:rsidRDefault="007B418B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3259" w14:textId="77777777" w:rsidR="00B477CE" w:rsidRPr="00312FAF" w:rsidRDefault="00B477CE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5B85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В книжный поход ЛЕТО зовёт!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D953" w14:textId="77777777" w:rsidR="00B477CE" w:rsidRPr="00312FAF" w:rsidRDefault="00B477CE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4775" w14:textId="77777777" w:rsidR="00B477CE" w:rsidRPr="00312FAF" w:rsidRDefault="00B477CE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0230" w14:textId="77777777" w:rsidR="00B477CE" w:rsidRPr="00312FAF" w:rsidRDefault="00B477CE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5014FA" w:rsidRPr="00312FAF" w14:paraId="07316B4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DDF1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6986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2700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0570" w14:textId="77777777" w:rsidR="005014FA" w:rsidRPr="00312FAF" w:rsidRDefault="00E021BE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7CBF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едческий экскурс «Откуда есть пошло название ковдорско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63CF" w14:textId="77777777" w:rsidR="005014FA" w:rsidRPr="00312FAF" w:rsidRDefault="005014FA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D6C" w14:textId="77777777" w:rsidR="005014FA" w:rsidRPr="00312FAF" w:rsidRDefault="005014FA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7E2E" w14:textId="77777777" w:rsidR="005014FA" w:rsidRPr="00312FAF" w:rsidRDefault="005014FA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FD735C" w:rsidRPr="00312FAF" w14:paraId="6476994F" w14:textId="77777777" w:rsidTr="003D183D">
        <w:trPr>
          <w:trHeight w:val="96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327B" w14:textId="77777777" w:rsidR="00FD735C" w:rsidRPr="00312FAF" w:rsidRDefault="00FD735C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536E" w14:textId="77777777" w:rsidR="00FD735C" w:rsidRPr="00312FAF" w:rsidRDefault="00FD735C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606" w14:textId="77777777" w:rsidR="00FD735C" w:rsidRPr="00312FAF" w:rsidRDefault="00FD735C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D76" w14:textId="77777777" w:rsidR="00FD735C" w:rsidRPr="00312FAF" w:rsidRDefault="00FD735C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работы библиотек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2411" w14:textId="77777777" w:rsidR="00FD735C" w:rsidRPr="00312FAF" w:rsidRDefault="00FD735C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о-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ллюстративная  выставка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Ковдор  наш невелик и молод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95F6" w14:textId="77777777" w:rsidR="00FD735C" w:rsidRPr="00312FAF" w:rsidRDefault="00FD735C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ая библиотека-филиал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ECE3" w14:textId="77777777" w:rsidR="00FD735C" w:rsidRPr="00312FAF" w:rsidRDefault="00FD735C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онова Е.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973B" w14:textId="77777777" w:rsidR="00FD735C" w:rsidRPr="00312FAF" w:rsidRDefault="00FD735C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637</w:t>
            </w:r>
          </w:p>
        </w:tc>
      </w:tr>
      <w:tr w:rsidR="00B477CE" w:rsidRPr="00312FAF" w14:paraId="10DFC49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549A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 0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56D0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C41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600E" w14:textId="77777777" w:rsidR="00B477CE" w:rsidRPr="00312FAF" w:rsidRDefault="00B477CE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B388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икл мероприятий «Играй! Читай! Дружи с книгой!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35F6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.</w:t>
            </w:r>
          </w:p>
          <w:p w14:paraId="0A9AD1C6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детск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3D44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5D94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914E73" w:rsidRPr="00312FAF" w14:paraId="4EE12C7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B0AB" w14:textId="77777777" w:rsidR="00914E73" w:rsidRPr="00312FAF" w:rsidRDefault="00914E73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9712" w14:textId="77777777" w:rsidR="00914E73" w:rsidRPr="00312FAF" w:rsidRDefault="00914E73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4643" w14:textId="77777777" w:rsidR="00914E73" w:rsidRPr="00312FAF" w:rsidRDefault="00914E73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3F13" w14:textId="77777777" w:rsidR="00914E73" w:rsidRPr="00312FAF" w:rsidRDefault="00914E73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15D" w14:textId="77777777" w:rsidR="00914E73" w:rsidRPr="00312FAF" w:rsidRDefault="00914E73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8EE0" w14:textId="77777777" w:rsidR="00914E73" w:rsidRPr="00312FAF" w:rsidRDefault="00914E73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E2CC" w14:textId="77777777" w:rsidR="00914E73" w:rsidRPr="00312FAF" w:rsidRDefault="00914E73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6129" w14:textId="77777777" w:rsidR="00914E73" w:rsidRPr="00312FAF" w:rsidRDefault="00914E73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4FA" w:rsidRPr="00312FAF" w14:paraId="02C3986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75A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DDC9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5CE8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17E8" w14:textId="77777777" w:rsidR="005014FA" w:rsidRPr="00312FAF" w:rsidRDefault="000C1618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0123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ый калейдо</w:t>
            </w:r>
            <w:r w:rsidR="000C1618"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оп «Лето на страницах книг»</w:t>
            </w: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7E19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="000D6B06"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4B96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B6C6" w14:textId="77777777" w:rsidR="005014FA" w:rsidRPr="00312FAF" w:rsidRDefault="000D6B06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BD6744" w:rsidRPr="00312FAF" w14:paraId="30F9BAB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A1E6" w14:textId="77777777" w:rsidR="00BD6744" w:rsidRPr="00312FAF" w:rsidRDefault="00BD6744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42D" w14:textId="77777777" w:rsidR="00BD6744" w:rsidRPr="00312FAF" w:rsidRDefault="00BD6744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CEA0" w14:textId="77777777" w:rsidR="00BD6744" w:rsidRPr="00312FAF" w:rsidRDefault="00BD6744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DDBF" w14:textId="77777777" w:rsidR="00BD6744" w:rsidRPr="00312FAF" w:rsidRDefault="00BD6744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8C94" w14:textId="77777777" w:rsidR="00BD6744" w:rsidRPr="00312FAF" w:rsidRDefault="00BD6744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-игровая программа «Что ты знаешь о Ковдоре?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957" w14:textId="77777777" w:rsidR="00BD6744" w:rsidRPr="00312FAF" w:rsidRDefault="00BD6744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 – 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C286" w14:textId="77777777" w:rsidR="00BD6744" w:rsidRPr="00312FAF" w:rsidRDefault="00BD6744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а А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5DA7" w14:textId="77777777" w:rsidR="00BD6744" w:rsidRPr="00312FAF" w:rsidRDefault="00BD6744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14FA" w:rsidRPr="00312FAF" w14:paraId="634FBEC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D427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C0CC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29DA" w14:textId="77777777" w:rsidR="005014FA" w:rsidRPr="00312FAF" w:rsidRDefault="005014FA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5E93" w14:textId="77777777" w:rsidR="005014FA" w:rsidRPr="00312FAF" w:rsidRDefault="005014FA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E0BB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29AC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66C0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C797" w14:textId="77777777" w:rsidR="005014FA" w:rsidRPr="00312FAF" w:rsidRDefault="005014FA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CE" w:rsidRPr="00312FAF" w14:paraId="7AE2864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9B3D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21B2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556C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D12" w14:textId="77777777" w:rsidR="00B477CE" w:rsidRPr="00312FAF" w:rsidRDefault="00B477CE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A766" w14:textId="77777777" w:rsidR="00B477CE" w:rsidRPr="00312FAF" w:rsidRDefault="00B477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роприятий «Книга и компью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E86C" w14:textId="77777777" w:rsidR="00B477CE" w:rsidRPr="00312FAF" w:rsidRDefault="00B477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2E27" w14:textId="77777777" w:rsidR="00B477CE" w:rsidRPr="00312FAF" w:rsidRDefault="00B477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93D8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CE" w:rsidRPr="00312FAF" w14:paraId="5773B0C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5690" w14:textId="77777777" w:rsidR="00B477CE" w:rsidRPr="00312FAF" w:rsidRDefault="00B477CE" w:rsidP="008751C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CD6C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6C6A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29F2" w14:textId="77777777" w:rsidR="00B477CE" w:rsidRPr="00312FAF" w:rsidRDefault="00B477CE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2A76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ая викторина «День Незнаек и Почемучек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F351" w14:textId="77777777" w:rsidR="00B477CE" w:rsidRPr="00312FAF" w:rsidRDefault="00B477CE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8 с.</w:t>
            </w:r>
            <w:r w:rsidR="00696574"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4D68" w14:textId="77777777" w:rsidR="00B477CE" w:rsidRPr="00312FAF" w:rsidRDefault="00B477CE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6AD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7CE" w:rsidRPr="00312FAF" w14:paraId="674216E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538F" w14:textId="77777777" w:rsidR="00B477CE" w:rsidRPr="00312FAF" w:rsidRDefault="00B477CE" w:rsidP="008751C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596F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1E9" w14:textId="77777777" w:rsidR="00B477CE" w:rsidRPr="00312FAF" w:rsidRDefault="00B477CE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C8A3" w14:textId="77777777" w:rsidR="00B477CE" w:rsidRPr="00312FAF" w:rsidRDefault="00B477CE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EBC2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 - портрет «Как вечно пушкинское слово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373" w14:textId="77777777" w:rsidR="00B477CE" w:rsidRPr="00312FAF" w:rsidRDefault="00B477CE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8 с.</w:t>
            </w:r>
            <w:r w:rsidR="00696574"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61AD" w14:textId="77777777" w:rsidR="00B477CE" w:rsidRPr="00312FAF" w:rsidRDefault="00B477CE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0DF3" w14:textId="77777777" w:rsidR="00B477CE" w:rsidRPr="00312FAF" w:rsidRDefault="00B477CE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E73" w:rsidRPr="00312FAF" w14:paraId="56DA4005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D14" w14:textId="77777777" w:rsidR="00914E73" w:rsidRPr="00312FAF" w:rsidRDefault="00914E73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9D1" w14:textId="77777777" w:rsidR="00914E73" w:rsidRPr="00312FAF" w:rsidRDefault="00914E73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6303" w14:textId="77777777" w:rsidR="00914E73" w:rsidRPr="00312FAF" w:rsidRDefault="00914E73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4CFE" w14:textId="77777777" w:rsidR="00914E73" w:rsidRPr="00312FAF" w:rsidRDefault="00914E73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A37C" w14:textId="77777777" w:rsidR="00914E73" w:rsidRPr="00312FAF" w:rsidRDefault="00914E73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A583" w14:textId="77777777" w:rsidR="00914E73" w:rsidRPr="00312FAF" w:rsidRDefault="00914E73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67C8" w14:textId="77777777" w:rsidR="00914E73" w:rsidRPr="00312FAF" w:rsidRDefault="00914E73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51A7" w14:textId="77777777" w:rsidR="00914E73" w:rsidRPr="00312FAF" w:rsidRDefault="00914E73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645979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DD2E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EDA1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EAA4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7569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2332" w14:textId="77777777" w:rsidR="00337E60" w:rsidRPr="00E021BE" w:rsidRDefault="00E021BE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ощадка «Читай, Ковдор!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: в рамках Дня города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1E23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перборейский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10EA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9F93" w14:textId="77777777" w:rsidR="00337E60" w:rsidRPr="00312FAF" w:rsidRDefault="00312FAF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2522BCEB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E60E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6009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EE8B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29F5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6AAE" w14:textId="77777777" w:rsidR="00337E60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кросс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шагай по городу»</w:t>
            </w:r>
            <w:r w:rsid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3B4D6469" w14:textId="77777777" w:rsidR="00E021BE" w:rsidRPr="00312FAF" w:rsidRDefault="00E021BE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амках Дня города в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9C3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перборейский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9A9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исов М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1210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1ED08EBB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ECA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6CC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AAA9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0B55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220" w14:textId="77777777" w:rsidR="00E021BE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ы «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лки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 рамках Дня города в</w:t>
            </w:r>
          </w:p>
          <w:p w14:paraId="712F8BB8" w14:textId="77777777" w:rsidR="00E021BE" w:rsidRPr="00312FAF" w:rsidRDefault="00E021BE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1797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перборейский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DE8A" w14:textId="1EC96750" w:rsidR="00337E60" w:rsidRPr="00312FAF" w:rsidRDefault="00351A8A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прис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1013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B98C796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7001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A890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59C2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18DA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7EF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етчинг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Любимый город»</w:t>
            </w:r>
            <w:r w:rsid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в рамках Дня города в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583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перборейский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9CB0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волоцка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D91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10D2986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C5B1" w14:textId="77777777" w:rsidR="00337E60" w:rsidRPr="00312FAF" w:rsidRDefault="00337E60" w:rsidP="008751C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0F6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0F8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921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62F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Памятник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рамках 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5DF3" w14:textId="77777777" w:rsidR="00337E60" w:rsidRPr="00312FAF" w:rsidRDefault="00337E60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D9F2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D8E5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17D8CDCA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21E6" w14:textId="77777777" w:rsidR="00337E60" w:rsidRPr="00312FAF" w:rsidRDefault="00337E60" w:rsidP="008751C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7D5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996E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C45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EE7E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Мультзал</w:t>
            </w:r>
            <w:proofErr w:type="spellEnd"/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сказк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0EEB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 – 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4196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тина О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E6C4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839AFF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770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2DA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E92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D2C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DA9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кинопросмотр в библиотеке «Книга в кадре»: </w:t>
            </w:r>
            <w:proofErr w:type="spellStart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х.ф</w:t>
            </w:r>
            <w:proofErr w:type="spellEnd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. «101 далматинец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466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88C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470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7CC0530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56D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B54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D38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3D8F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4FD1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ир по игре «Изменение климат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FFF5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3DB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61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528F87C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599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96B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3B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8C99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A9DD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эронафты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6CC9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2B44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BE26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7A33FB8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9A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1ED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A10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8CB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771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боратория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тва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Тай-дай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3CF9" w14:textId="77777777" w:rsidR="00337E60" w:rsidRPr="00312FAF" w:rsidRDefault="00337E60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117" w14:textId="77777777" w:rsidR="00337E60" w:rsidRPr="00312FAF" w:rsidRDefault="00337E60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7E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D183D" w:rsidRPr="00312FAF" w14:paraId="5A37245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A193" w14:textId="77777777" w:rsidR="003D183D" w:rsidRPr="00312FAF" w:rsidRDefault="003D183D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4B5C" w14:textId="77777777" w:rsidR="003D183D" w:rsidRPr="00312FAF" w:rsidRDefault="003D183D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E2C9" w14:textId="77777777" w:rsidR="003D183D" w:rsidRPr="00312FAF" w:rsidRDefault="003D183D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151C" w14:textId="77777777" w:rsidR="003D183D" w:rsidRPr="00312FAF" w:rsidRDefault="003D183D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8FB7" w14:textId="77777777" w:rsidR="003D183D" w:rsidRPr="00312FAF" w:rsidRDefault="003D183D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 - игра «Памятная доска расскажет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3054" w14:textId="77777777" w:rsidR="003D183D" w:rsidRPr="00312FAF" w:rsidRDefault="003D183D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лицы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DFFC" w14:textId="77777777" w:rsidR="003D183D" w:rsidRDefault="003D183D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форова А.Н.</w:t>
            </w:r>
          </w:p>
          <w:p w14:paraId="42807561" w14:textId="77777777" w:rsidR="003D183D" w:rsidRPr="00312FAF" w:rsidRDefault="003D183D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D1DE" w14:textId="77777777" w:rsidR="003D183D" w:rsidRPr="00312FAF" w:rsidRDefault="003D183D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6295F6F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E12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2EB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205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4941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8AA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беседа «Моё безопасное детство: ИНТЕРНЕТ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EAE1" w14:textId="77777777" w:rsidR="00337E60" w:rsidRPr="00312FAF" w:rsidRDefault="00337E60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B3DF" w14:textId="77777777" w:rsidR="00337E60" w:rsidRPr="00312FAF" w:rsidRDefault="00337E60" w:rsidP="008751C7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 Н.О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4EB3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38E3AA1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C4E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E8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E9B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345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F64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«Безопасное лето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C143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</w:t>
            </w: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D50C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армаш С.Н.</w:t>
            </w:r>
          </w:p>
          <w:p w14:paraId="46E9FF8E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CE65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1257</w:t>
            </w:r>
          </w:p>
        </w:tc>
      </w:tr>
      <w:tr w:rsidR="00337E60" w:rsidRPr="00312FAF" w14:paraId="7B5BFD4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2E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E4B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AC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9C79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9B6F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Щи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C41E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A817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  <w:p w14:paraId="34483121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905C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1F42C39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51A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0D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F1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98D8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639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ьма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питан и Пинагор»  в рамках 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E5C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BC7C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2AD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303B024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3C9" w14:textId="77777777" w:rsidR="00337E60" w:rsidRPr="00312FAF" w:rsidRDefault="00337E60" w:rsidP="00967A0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697C" w14:textId="77777777" w:rsidR="00337E60" w:rsidRPr="00312FAF" w:rsidRDefault="00337E60" w:rsidP="00967A0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905E" w14:textId="77777777" w:rsidR="00337E60" w:rsidRPr="00312FAF" w:rsidRDefault="00337E60" w:rsidP="00967A0D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2336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D03F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игра «Любишь хорошие детские книги? Они здесь!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DA6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8 с.</w:t>
            </w:r>
            <w:r w:rsidR="003C02F3"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956B" w14:textId="77777777" w:rsidR="00337E60" w:rsidRPr="00312FAF" w:rsidRDefault="00337E60" w:rsidP="00967A0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D7C" w14:textId="77777777" w:rsidR="00337E60" w:rsidRPr="00312FAF" w:rsidRDefault="00337E60" w:rsidP="002A498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2E21A3E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1F2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  <w:p w14:paraId="7EBC43E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F73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F46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5A06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6CC6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НонСто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куШныйПуШкин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48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.</w:t>
            </w:r>
          </w:p>
          <w:p w14:paraId="7044CF73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детск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6F8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8419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FAF">
              <w:rPr>
                <w:rFonts w:eastAsiaTheme="minorEastAsia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0A7EB00B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83B4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6A9B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8A76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95A6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F7C4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Сияние пушкинских строк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FAC9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D007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  <w:p w14:paraId="77C582AB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CA10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48BAAF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3C9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0EE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6CAE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5016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4604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вест-игра «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шебной  пушкинской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тран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E21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6A7F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  <w:p w14:paraId="5CDE5C8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AC4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03C524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B6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3A4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3BB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9C5D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A78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Путь к себ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6BE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628E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98A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4B61CDE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13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EA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D27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05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9E39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исательский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ринг «Пушкин - универсальный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ний  поколений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40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19C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форова А.Н.</w:t>
            </w:r>
          </w:p>
          <w:p w14:paraId="2B7DF44F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кова  О.М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4EB2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30C68BA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8BC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427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3A9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451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гласован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55FA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ая игра «В волшебной пушкинской стран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FF2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893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кипел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9C4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0FA41EB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8E24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E58D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3056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0C1D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8935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378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ABCA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657D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A74E6E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1B3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8ED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FC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361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FFA8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о-театрализованный праздник «За учёным котом в сказки Пушкина войдём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92F1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 – 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0941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тина О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FD6C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91DE76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47D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031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1FC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3B4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F37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Телефон доверия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8ED9" w14:textId="77777777" w:rsidR="00337E60" w:rsidRPr="00312FAF" w:rsidRDefault="003C02F3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FA8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волоцка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721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403C7AF5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D2C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E1E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2AF1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8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391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385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 «Путешествие во времени:70 лет спустя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C8D3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39BE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кипел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07DD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FAF">
              <w:rPr>
                <w:rFonts w:eastAsiaTheme="minorEastAsia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17B58E6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E264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0AEA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A521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88A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3CB3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6F6D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7E9E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3AF4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471BD5F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44D9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B40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763E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1DB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C4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Капитан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фагор»  в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мках 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0AF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496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B94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1CCED61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CBC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7ED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C70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8DD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89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Капсула времени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»  в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мках 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B594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 – 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B7D3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а А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D0F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132A7BB0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1135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FF96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F576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6CC8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859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роприятий «Книга и компью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331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65DF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D208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470213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CF4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97E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994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BA9F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094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й час «Открой для себя Россию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26F0" w14:textId="77777777" w:rsidR="00337E60" w:rsidRPr="00312FAF" w:rsidRDefault="00337E60" w:rsidP="0005429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8F5F" w14:textId="77777777" w:rsidR="00337E60" w:rsidRPr="00312FAF" w:rsidRDefault="00337E60" w:rsidP="0005429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DC3E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1EF111A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545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204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B33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1F6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08D6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Капсула времени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B490" w14:textId="77777777" w:rsidR="00337E60" w:rsidRPr="00312FAF" w:rsidRDefault="00337E60" w:rsidP="0005429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C257" w14:textId="77777777" w:rsidR="00337E60" w:rsidRPr="00312FAF" w:rsidRDefault="00337E60" w:rsidP="0005429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6F20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3EAD739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938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587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BBF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051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E6F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смотр фильма «Капсула времени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:  в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мках Международного кинофестиваля «Северный Характер» 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DC90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4EB1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8FA0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0B06737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75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14:paraId="4D07E21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129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6E2A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162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8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84A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ая акция «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месте  мы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ольшая сила, вместе мы Страна Россия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BB8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.</w:t>
            </w:r>
          </w:p>
          <w:p w14:paraId="18FC9DB5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детск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F6C1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2753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FAF">
              <w:rPr>
                <w:rFonts w:eastAsiaTheme="minorEastAsia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6BFA4B30" w14:textId="77777777" w:rsidTr="003D183D">
        <w:trPr>
          <w:trHeight w:val="753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888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A87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B08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30B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работы библиотек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920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нижная выставка «Верю в Родины тайную силу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D1F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ая библиотека-филиал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A5C8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онова Е.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435" w14:textId="77777777" w:rsidR="00337E60" w:rsidRPr="00312FAF" w:rsidRDefault="00337E60" w:rsidP="00A90B6A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FAF">
              <w:rPr>
                <w:rFonts w:eastAsiaTheme="minorEastAsia" w:cs="Times New Roman"/>
                <w:sz w:val="24"/>
                <w:szCs w:val="24"/>
                <w:lang w:eastAsia="ru-RU"/>
              </w:rPr>
              <w:t>74637</w:t>
            </w:r>
          </w:p>
        </w:tc>
      </w:tr>
      <w:tr w:rsidR="00337E60" w:rsidRPr="00312FAF" w14:paraId="38C8C9A9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6CE4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5BCA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30E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E8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CA1B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CF9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2B05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1B23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09BA035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17D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26F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B07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3CF6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53C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ая программа «Наша </w:t>
            </w: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одина-Россия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877D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льская библиотека-</w:t>
            </w: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79BD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икитина О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B65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2969F78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54A1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7748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A58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DF1C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E02E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активная  программа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 От печки до лавочк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897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0791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0FEE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0312FB3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B641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F00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28B6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B5AA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C03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ллектуальная игра «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ноКвиз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F4E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205D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исов М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7623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25BE02D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AF3E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9D97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7FF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FFD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3DE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инопросмотр в библиотеке «Книга в кад</w:t>
            </w:r>
            <w:r w:rsidR="003D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»: </w:t>
            </w:r>
            <w:proofErr w:type="spellStart"/>
            <w:r w:rsidR="003D183D">
              <w:rPr>
                <w:rFonts w:ascii="Times New Roman" w:eastAsia="Times New Roman" w:hAnsi="Times New Roman" w:cs="Times New Roman"/>
                <w:sz w:val="24"/>
                <w:szCs w:val="24"/>
              </w:rPr>
              <w:t>х.ф</w:t>
            </w:r>
            <w:proofErr w:type="spellEnd"/>
            <w:r w:rsidR="003D183D">
              <w:rPr>
                <w:rFonts w:ascii="Times New Roman" w:eastAsia="Times New Roman" w:hAnsi="Times New Roman" w:cs="Times New Roman"/>
                <w:sz w:val="24"/>
                <w:szCs w:val="24"/>
              </w:rPr>
              <w:t>. «Хроники Нарнии: лев</w:t>
            </w:r>
            <w:r w:rsidR="003D183D" w:rsidRPr="003D1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колдунья и волшебный шкаф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E71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4B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E20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039DF47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36FE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55A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93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744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9394" w14:textId="77777777" w:rsidR="00337E60" w:rsidRPr="00312FAF" w:rsidRDefault="00337E60" w:rsidP="006965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Сладости мир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53EF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B00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928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5A5BE7D6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78E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23CE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8E65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C7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8BE2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052F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E31A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0CC5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17CB3C6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E9C4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C2B1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ECD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086C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CFC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ия творчества «Магнитик из мягкого пластик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F0F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345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AEF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D183D" w:rsidRPr="00312FAF" w14:paraId="30074976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0D22" w14:textId="77777777" w:rsidR="003D183D" w:rsidRPr="00312FAF" w:rsidRDefault="003D183D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BE85" w14:textId="77777777" w:rsidR="003D183D" w:rsidRPr="00312FAF" w:rsidRDefault="003D183D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E72F" w14:textId="77777777" w:rsidR="003D183D" w:rsidRPr="00312FAF" w:rsidRDefault="003D183D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BB15" w14:textId="77777777" w:rsidR="003D183D" w:rsidRPr="00312FAF" w:rsidRDefault="003D183D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F9A2" w14:textId="77777777" w:rsidR="003D183D" w:rsidRPr="00312FAF" w:rsidRDefault="003D183D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нлайн-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ние  «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люблю тебя, моя Россия!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8FFE" w14:textId="77777777" w:rsidR="003D183D" w:rsidRPr="00E021BE" w:rsidRDefault="003D183D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лайн</w:t>
            </w:r>
          </w:p>
          <w:p w14:paraId="64C902CD" w14:textId="77777777" w:rsidR="003D183D" w:rsidRPr="00E021BE" w:rsidRDefault="0000000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val="en-US" w:eastAsia="ru-RU"/>
                </w:rPr>
                <w:t>kovdor</w:t>
              </w:r>
              <w:proofErr w:type="spellEnd"/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val="en-US" w:eastAsia="ru-RU"/>
                </w:rPr>
                <w:t>book</w:t>
              </w:r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3D183D" w:rsidRPr="00E021BE">
                <w:rPr>
                  <w:rStyle w:val="a7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lang w:eastAsia="ru-RU"/>
                </w:rPr>
                <w:t>/</w:t>
              </w:r>
            </w:hyperlink>
            <w:r w:rsidR="003D183D" w:rsidRP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E7D524F" w14:textId="77777777" w:rsidR="003D183D" w:rsidRPr="003D183D" w:rsidRDefault="003D183D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021B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kovdorbook</w:t>
            </w:r>
            <w:proofErr w:type="spellEnd"/>
            <w:r w:rsidRPr="003D18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6063" w14:textId="77777777" w:rsidR="003D183D" w:rsidRPr="00312FAF" w:rsidRDefault="00E021BE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якова О.М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9EF1" w14:textId="77777777" w:rsidR="003D183D" w:rsidRPr="00312FAF" w:rsidRDefault="00E021BE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1113D80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F967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AD7A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D89E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013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5578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активная  программа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 От печки до лавочк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BDED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510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1A18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13C4A57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0938" w14:textId="77777777" w:rsidR="00337E60" w:rsidRPr="00312FAF" w:rsidRDefault="00337E60" w:rsidP="008A35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8069" w14:textId="77777777" w:rsidR="00337E60" w:rsidRPr="00312FAF" w:rsidRDefault="00337E60" w:rsidP="008A35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1888" w14:textId="77777777" w:rsidR="00337E60" w:rsidRPr="00312FAF" w:rsidRDefault="00337E60" w:rsidP="008A356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F1D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EC04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-игра «Я люблю Россию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306A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B72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0E55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  <w:p w14:paraId="6CA1BC60" w14:textId="77777777" w:rsidR="00337E60" w:rsidRPr="00312FAF" w:rsidRDefault="00337E60" w:rsidP="008A356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5B3A335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749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14:paraId="713DB571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971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AD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D18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AA3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здник детства «Пусть всегда будет детство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FEF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14:paraId="4E73E3F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детск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93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07B0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627B5D4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11E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A91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30A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20D9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2F26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Горизонт приключений. Север»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AAA3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DCE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1BEE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520BF48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D17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D0CA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AF1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2FA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61D8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Севером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гретое  сердце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»: в рамках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8F50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9C7E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2F6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7F3F225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CA3D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3AE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228F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923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AEF4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Путь к себ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AD38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0A72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8DB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0C4B6B6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250D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07D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4129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B55D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60D0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5F7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B582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1F94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3EC8D59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F569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9B8D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6B55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602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0AC2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матическая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черинка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диции Росси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B1FC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CD9E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волоцка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DB4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084A29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D9A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70D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4A9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209A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20F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 безопасности «Летом в жаркую погоду, жуть купаться как охот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0251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D875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3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37E61156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8DA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59D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D90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D888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9DF8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Телефон доверия»: в рамках Международного кино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EE49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5365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FA40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0185633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0E7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D8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C6A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876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6B6B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то-экскурсия «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деса  на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ьском полуостров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EEF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ая библиотека-филиал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425B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онова Е.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5421" w14:textId="77777777" w:rsidR="00337E60" w:rsidRPr="00312FAF" w:rsidRDefault="00337E60" w:rsidP="00D14161">
            <w:pPr>
              <w:spacing w:after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12FAF">
              <w:rPr>
                <w:rFonts w:eastAsiaTheme="minorEastAsia" w:cs="Times New Roman"/>
                <w:sz w:val="24"/>
                <w:szCs w:val="24"/>
                <w:lang w:eastAsia="ru-RU"/>
              </w:rPr>
              <w:t>74637</w:t>
            </w:r>
          </w:p>
        </w:tc>
      </w:tr>
      <w:tr w:rsidR="00337E60" w:rsidRPr="00312FAF" w14:paraId="69DFF64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C83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E00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9AC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576D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F033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-игровая программа «Покорители космос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BB42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8793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FFDF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665442C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EE8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5DF0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89FE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ABE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22C4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бо, снимите шляпу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AA6B" w14:textId="77777777" w:rsidR="003C02F3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деление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евного  пребывани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 пожилого возраста и инвалидов</w:t>
            </w:r>
          </w:p>
          <w:p w14:paraId="0FAEB652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2D66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7214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5DAD8F70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B4F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848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6251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974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D60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Сам себе гид. Контрасты Рыбачьего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7856B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FAB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FCFE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7882175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9C91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618F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09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124C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C799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вером  согретое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ердце»» в рамках 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1832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ская  библиотека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филиал №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E0F2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дионова Е.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941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637</w:t>
            </w:r>
          </w:p>
        </w:tc>
      </w:tr>
      <w:tr w:rsidR="00337E60" w:rsidRPr="00312FAF" w14:paraId="5236152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449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72CA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0AF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00758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98C7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405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22AF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5643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B04FA70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E6E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600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534B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5E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51C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рисования на асфальте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7410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7BEE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2583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0278EBD0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919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7E9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135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F2CD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7D4A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 Кот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йдёт со мной» в рамках 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390E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9845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3BCC" w14:textId="77777777" w:rsidR="00337E60" w:rsidRPr="00312FAF" w:rsidRDefault="00337E60" w:rsidP="00D1416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77F86BD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30D9" w14:textId="77777777" w:rsidR="00337E60" w:rsidRPr="00312FAF" w:rsidRDefault="00337E60" w:rsidP="005014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EE12" w14:textId="77777777" w:rsidR="00337E60" w:rsidRPr="00312FAF" w:rsidRDefault="00337E60" w:rsidP="005014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EF0D" w14:textId="77777777" w:rsidR="00337E60" w:rsidRPr="00312FAF" w:rsidRDefault="00337E60" w:rsidP="005014F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764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503E" w14:textId="77777777" w:rsidR="00337E60" w:rsidRPr="00312FAF" w:rsidRDefault="00337E60" w:rsidP="005014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роприятий «Книга и компью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3B2F" w14:textId="77777777" w:rsidR="00337E60" w:rsidRPr="00312FAF" w:rsidRDefault="00337E60" w:rsidP="005014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39B1" w14:textId="77777777" w:rsidR="00337E60" w:rsidRPr="00312FAF" w:rsidRDefault="00337E60" w:rsidP="005014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F6F3" w14:textId="77777777" w:rsidR="00337E60" w:rsidRPr="00312FAF" w:rsidRDefault="00337E60" w:rsidP="005014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4B181EB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835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3B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C32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3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77D1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-2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7AE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ставка-рекомендация «Помнит сердце, не забудет никогд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7C15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355B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420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76A14C6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2A1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DB58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7A8A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31F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3E9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ир «</w:t>
            </w:r>
            <w:proofErr w:type="spellStart"/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жаст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с</w:t>
            </w:r>
            <w:proofErr w:type="spellEnd"/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урни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5DBA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8EB3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исов М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329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43D0855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30E8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DEF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A8DF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2DF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CE26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6B17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F852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26A5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01304B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6A0D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34B6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899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D7A9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2E75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блиоглобус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на диван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23F5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2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598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BF05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5FA9F06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FCBD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A0FA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40C8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07B5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66E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Кто кого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4554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B2E2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волоцка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.А.</w:t>
            </w:r>
            <w:proofErr w:type="gramEnd"/>
          </w:p>
          <w:p w14:paraId="44C25C3F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60C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A251E79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9DFA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2B47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2A1E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AD3F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168A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Мультзал</w:t>
            </w:r>
            <w:proofErr w:type="spellEnd"/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сказк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F00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 – 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1F28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а А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1A9F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4C3F37B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A8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DA6E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769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2E5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62F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й кинопросмотр в библиотеке «Книга в кадре»6 </w:t>
            </w:r>
            <w:proofErr w:type="spellStart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х.ф</w:t>
            </w:r>
            <w:proofErr w:type="spellEnd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. «Приключения жёлтого чемоданчик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FBF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2932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1D4F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9526A29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37E9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AEDA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A66E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9D8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4C02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фи-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  в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е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C304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592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  <w:p w14:paraId="289ED911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31B9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56F0295B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CB8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6947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9B2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7F75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B2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аборатория творчества «Значок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бру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643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F5D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FAB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0F06791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7C32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C78D6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816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CC4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0FF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етчинг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Долька арбуз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3B18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DED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волоцка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.А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4749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71705EF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23D9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E9A6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7524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8A31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68C5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но-квест «Народная кладовая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27DA" w14:textId="77777777" w:rsidR="00337E60" w:rsidRPr="00312FAF" w:rsidRDefault="00337E60" w:rsidP="00301D7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2</w:t>
            </w:r>
          </w:p>
          <w:p w14:paraId="32B1D1AE" w14:textId="77777777" w:rsidR="00337E60" w:rsidRPr="00312FAF" w:rsidRDefault="00337E60" w:rsidP="00301D7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C0DF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1D9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38</w:t>
            </w:r>
          </w:p>
        </w:tc>
      </w:tr>
      <w:tr w:rsidR="00337E60" w:rsidRPr="00312FAF" w14:paraId="13C0571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2176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B64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EB4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120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AD6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 фильма «Памятник» в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мках  Международног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1C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2</w:t>
            </w:r>
          </w:p>
          <w:p w14:paraId="3490DC5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CDF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567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38</w:t>
            </w:r>
          </w:p>
        </w:tc>
      </w:tr>
      <w:tr w:rsidR="00337E60" w:rsidRPr="00312FAF" w14:paraId="71E6467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E01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EC67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F332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5D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B80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о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Ni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: в рамках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650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67A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 Е.А.</w:t>
            </w:r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4EA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7EAF056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2F5B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6DBB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773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B851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???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DEA2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День памяти и скорб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B33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E79A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AF4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12E62E0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0044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F3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1760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8E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AE4F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ная игра «В волшебной Пушкинской стран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57F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666D7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кипел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0771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57A90A7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09A3" w14:textId="77777777" w:rsidR="00337E60" w:rsidRPr="00312FAF" w:rsidRDefault="00337E60" w:rsidP="00B175C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7905" w14:textId="77777777" w:rsidR="00337E60" w:rsidRPr="00312FAF" w:rsidRDefault="00337E60" w:rsidP="00B175C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A79C" w14:textId="77777777" w:rsidR="00337E60" w:rsidRPr="00312FAF" w:rsidRDefault="00337E60" w:rsidP="00B175C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C9A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545F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Путь к себ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988E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379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22A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776C946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752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C92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3753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66A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BE0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737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AFC1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507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77B54BA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071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FF8E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F09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FBCF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D804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Памятник»: в рамках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48C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6</w:t>
            </w:r>
          </w:p>
          <w:p w14:paraId="7A9ED08F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E7F9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а А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632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7AFA71F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83D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C886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5E2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AAB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03C8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 фильма «Белые призраки»: в рамках Международного фестиваля «Северный харак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D171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C853" w14:textId="77777777" w:rsidR="00337E60" w:rsidRPr="00312FAF" w:rsidRDefault="00337E6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DDB0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2D8F2A5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FAEE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7EC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D3E3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529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A7D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День памяти и скорб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5A06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5F22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  <w:p w14:paraId="21649C15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ш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8781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1BB61139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3A92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39E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C28C" w14:textId="77777777" w:rsidR="00337E60" w:rsidRPr="00312FAF" w:rsidRDefault="00337E60" w:rsidP="00A90B6A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600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-19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FCFA" w14:textId="77777777" w:rsidR="00337E60" w:rsidRPr="00312FAF" w:rsidRDefault="00337E60" w:rsidP="00A90B6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памяти «Тот самый первый день войны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CAE6" w14:textId="77777777" w:rsidR="00337E60" w:rsidRPr="00312FAF" w:rsidRDefault="00337E60" w:rsidP="005170A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  <w:p w14:paraId="387DCFB8" w14:textId="77777777" w:rsidR="00337E60" w:rsidRPr="00312FAF" w:rsidRDefault="00337E60" w:rsidP="005170A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ктор детского ч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8A7A" w14:textId="77777777" w:rsidR="00337E60" w:rsidRPr="00312FAF" w:rsidRDefault="00337E60" w:rsidP="005170A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жемякина С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52D9" w14:textId="77777777" w:rsidR="00337E60" w:rsidRPr="00312FAF" w:rsidRDefault="00337E60" w:rsidP="005170A1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61DC333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68A3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024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577E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2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64B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FE66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spellStart"/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забвени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мертен тот, кто Отечество спас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ABE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ение дневного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бывания  граждан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жилого возраста и инвалидов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3A86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2D07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38</w:t>
            </w:r>
          </w:p>
        </w:tc>
      </w:tr>
      <w:tr w:rsidR="00337E60" w:rsidRPr="00312FAF" w14:paraId="1FEA128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B939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A888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47AB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31E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43E3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3FCB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0E7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E5CF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07F05636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FD09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D1F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B2A2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EFC8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9A1B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памяти «Тот самый первый день войны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3DE78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6</w:t>
            </w:r>
          </w:p>
          <w:p w14:paraId="68EA615B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D001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ирнова А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814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6701745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0FEA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439F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CC4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B85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F1F1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икл мероприятий «Книга и компьюте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A894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-филиал №8 с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23AF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нник И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DC52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735C06C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97F9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E022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466D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3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A7C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184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-развлекательная программа «День селф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EEBA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0AC6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исов М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000E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90C6B3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FD80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DF0E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07D6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7DD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78D2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Йог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11B1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8174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03E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0359D7C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DAC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C786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49EE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F8A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7D5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енинг «Мой выбор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DF9A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0517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DCB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22731101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B242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5F33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FD78" w14:textId="77777777" w:rsidR="00337E60" w:rsidRPr="00312FAF" w:rsidRDefault="00337E60" w:rsidP="00DD618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B8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8384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Мультзал</w:t>
            </w:r>
            <w:proofErr w:type="spellEnd"/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народные сказк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27A1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ельская библиотека – филиал №6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.Лейп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5309" w14:textId="77777777" w:rsidR="00337E60" w:rsidRPr="00312FAF" w:rsidRDefault="00337E60" w:rsidP="00DD618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тина О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4A61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528ED10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1BD2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1392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7811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0E9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F48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кинопросмотр в библиотеке «Книга в кадре</w:t>
            </w:r>
            <w:proofErr w:type="gramStart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»:</w:t>
            </w:r>
            <w:proofErr w:type="spellStart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х.ф</w:t>
            </w:r>
            <w:proofErr w:type="spellEnd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иключения </w:t>
            </w:r>
            <w:proofErr w:type="spellStart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Паддингтона</w:t>
            </w:r>
            <w:proofErr w:type="spellEnd"/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5BD9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8E7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кова Е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3883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7625522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F8C5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7BE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464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41B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1CD6" w14:textId="77777777" w:rsidR="00337E60" w:rsidRPr="00312FAF" w:rsidRDefault="00337E60" w:rsidP="006965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Монстер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090B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D9E4" w14:textId="77777777" w:rsidR="00337E60" w:rsidRPr="00312FAF" w:rsidRDefault="00337E60" w:rsidP="00E021B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оволоцкая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D313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28A5F75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4CC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822C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A7B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767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7C8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Ты +Я = Друзь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3393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935A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ушева Т.В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B7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FF7B18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BF3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D3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948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050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61B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аборатория творчества «Стринг арт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B65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144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7D6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0AC300E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A0F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19C9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24F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DAD6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20C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ая программа «По морям, по волнам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493E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2</w:t>
            </w:r>
          </w:p>
          <w:p w14:paraId="2794912A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B03C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9536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38</w:t>
            </w:r>
          </w:p>
        </w:tc>
      </w:tr>
      <w:tr w:rsidR="00337E60" w:rsidRPr="00312FAF" w14:paraId="2646A8B7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426F" w14:textId="77777777" w:rsidR="00337E60" w:rsidRPr="00312FAF" w:rsidRDefault="00337E60" w:rsidP="00B175C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A153" w14:textId="77777777" w:rsidR="00337E60" w:rsidRPr="00312FAF" w:rsidRDefault="00337E60" w:rsidP="00B175C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B084" w14:textId="77777777" w:rsidR="00337E60" w:rsidRPr="00312FAF" w:rsidRDefault="00337E60" w:rsidP="00B175CE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76B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391B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«Путь к себ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91BC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лодёжный центр «Соп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935E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алак Е.Ю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4E38" w14:textId="77777777" w:rsidR="00337E60" w:rsidRPr="00312FAF" w:rsidRDefault="00337E60" w:rsidP="00B175C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E60" w:rsidRPr="00312FAF" w14:paraId="6C508BB9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3D4F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EED2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B027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950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BC6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аеведческий час «Костры партизански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BC5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ение дневного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бывания  граждан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жилого возраста и инвалидов</w:t>
            </w:r>
          </w:p>
          <w:p w14:paraId="42FCED2B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3F9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омич Г.П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70FD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38</w:t>
            </w:r>
          </w:p>
        </w:tc>
      </w:tr>
      <w:tr w:rsidR="00337E60" w:rsidRPr="00312FAF" w14:paraId="5DE9F8D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351C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6B95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08FF" w14:textId="77777777" w:rsidR="00337E60" w:rsidRPr="00312FAF" w:rsidRDefault="00337E60" w:rsidP="00914E73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FE9E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eastAsia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E764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рический экскурс «Шуми –городок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1B2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ая библиотека-филиал №2</w:t>
            </w:r>
          </w:p>
          <w:p w14:paraId="4755169C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н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3C8F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рмаш С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0448" w14:textId="77777777" w:rsidR="00337E60" w:rsidRPr="00312FAF" w:rsidRDefault="00337E60" w:rsidP="00914E73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238</w:t>
            </w:r>
          </w:p>
        </w:tc>
      </w:tr>
      <w:tr w:rsidR="00337E60" w:rsidRPr="00312FAF" w14:paraId="0BC8EE93" w14:textId="77777777" w:rsidTr="003D183D">
        <w:trPr>
          <w:trHeight w:val="92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991B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9493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974D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6541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20E5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 - путешествие «По страницам книг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019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ADAF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лова А.И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DACD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144DE57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39DF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E9E4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AD6A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9053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B1AA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еведческий калейдоскоп «Мой край, моё Заполярь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CE15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B0E8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шина Н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6D61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770FEA3C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43FF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5199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2AC1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159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15D9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ий час «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  июн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День  независимости  Российской Федерации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176D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библиотек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229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кова М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6643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382A3ABE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EE18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D096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B102" w14:textId="77777777" w:rsidR="00337E60" w:rsidRPr="00312FAF" w:rsidRDefault="00337E60" w:rsidP="00C230C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5B2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3D83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ый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 «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о без опасностей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E5E" w14:textId="77777777" w:rsidR="00337E60" w:rsidRPr="00312FAF" w:rsidRDefault="00337E60" w:rsidP="00C230C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A354" w14:textId="77777777" w:rsidR="00337E60" w:rsidRPr="00312FAF" w:rsidRDefault="00337E60" w:rsidP="00C230C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ишина Н.Н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BCC8" w14:textId="77777777" w:rsidR="00337E60" w:rsidRPr="00312FAF" w:rsidRDefault="00337E60" w:rsidP="00475D2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832</w:t>
            </w:r>
          </w:p>
        </w:tc>
      </w:tr>
      <w:tr w:rsidR="00337E60" w:rsidRPr="00312FAF" w14:paraId="612FBFEA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6F0D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25F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2886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77F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FC4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ый час «История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вестного  конструктора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ЛЕГО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2CE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86D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41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7FA18F35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D3D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B951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3185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6DAB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155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ция «Чудо в перьях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34E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4A8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0F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6BB7E3B4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F1A4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77D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FA70" w14:textId="77777777" w:rsidR="00337E60" w:rsidRPr="00312FAF" w:rsidRDefault="00337E60" w:rsidP="002A4980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875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042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беседа «Моё </w:t>
            </w: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пасное  детство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ИНТЕРНЕТ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88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7D0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556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350CB078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792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на </w:t>
            </w: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342A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E49B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на </w:t>
            </w:r>
            <w:r w:rsidRPr="00312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F4BC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B5C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беседа «Моё безопасное детство- общение с </w:t>
            </w: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езнакомцами»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5E5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166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75B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6528408D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E0E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D58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7623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0F80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AC3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тнее развлечение «Путешествие в страну шоколада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B609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2FD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2A4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3C17707B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56DC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681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31DF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E24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14A9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триотический час «Под флагом России живу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591B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461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9031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4541C79F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FFDD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B1AE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255E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7A1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9068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 – игра «Сумерки в библиотеке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CDA3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904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BD45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64C16E53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0A83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FEB5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4BA7" w14:textId="77777777" w:rsidR="00337E60" w:rsidRPr="00312FAF" w:rsidRDefault="00337E60" w:rsidP="00F6582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712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BB0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урнир по классикам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8A16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E17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D8D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62FEA90B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5066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8A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770" w14:textId="77777777" w:rsidR="00337E60" w:rsidRPr="00312FAF" w:rsidRDefault="00337E60" w:rsidP="006965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12FAF">
              <w:rPr>
                <w:rFonts w:ascii="Times New Roman" w:hAnsi="Times New Roman" w:cs="Times New Roman"/>
                <w:sz w:val="24"/>
                <w:szCs w:val="24"/>
              </w:rPr>
              <w:t>Дата проведения на соглас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7D7" w14:textId="77777777" w:rsidR="00337E60" w:rsidRPr="00312FAF" w:rsidRDefault="00337E60" w:rsidP="00337E60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6C4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ест-игра «Птичьи секреты»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47DD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альная  детская</w:t>
            </w:r>
            <w:proofErr w:type="gramEnd"/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иблиот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E13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ева Н.О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004E" w14:textId="77777777" w:rsidR="00337E60" w:rsidRPr="00312FAF" w:rsidRDefault="00337E60" w:rsidP="00696574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12F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257</w:t>
            </w:r>
          </w:p>
        </w:tc>
      </w:tr>
      <w:tr w:rsidR="00337E60" w:rsidRPr="00312FAF" w14:paraId="797F6FE2" w14:textId="77777777" w:rsidTr="003D183D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FCBC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AE28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2A04" w14:textId="77777777" w:rsidR="00337E60" w:rsidRPr="00312FAF" w:rsidRDefault="00337E60" w:rsidP="004C64F9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D477" w14:textId="77777777" w:rsidR="00337E60" w:rsidRPr="00312FAF" w:rsidRDefault="00337E60" w:rsidP="004C64F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A31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3625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C4F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7A3" w14:textId="77777777" w:rsidR="00337E60" w:rsidRPr="00312FAF" w:rsidRDefault="00337E60" w:rsidP="004C64F9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F42FBB" w14:textId="77777777" w:rsidR="00E021BE" w:rsidRDefault="00E021BE" w:rsidP="00A90B6A">
      <w:pPr>
        <w:rPr>
          <w:sz w:val="24"/>
          <w:szCs w:val="24"/>
        </w:rPr>
      </w:pPr>
    </w:p>
    <w:p w14:paraId="3AD7F1E0" w14:textId="77777777" w:rsidR="00312FAF" w:rsidRDefault="00ED73D5" w:rsidP="00A90B6A">
      <w:pPr>
        <w:rPr>
          <w:sz w:val="24"/>
          <w:szCs w:val="24"/>
        </w:rPr>
      </w:pPr>
      <w:proofErr w:type="gramStart"/>
      <w:r w:rsidRPr="00312FAF">
        <w:rPr>
          <w:sz w:val="24"/>
          <w:szCs w:val="24"/>
        </w:rPr>
        <w:t>Директор  МБУК</w:t>
      </w:r>
      <w:proofErr w:type="gramEnd"/>
      <w:r w:rsidRPr="00312FAF">
        <w:rPr>
          <w:sz w:val="24"/>
          <w:szCs w:val="24"/>
        </w:rPr>
        <w:t xml:space="preserve"> ЦБС                                                                                                                                                                               </w:t>
      </w:r>
      <w:r w:rsidR="00312FAF">
        <w:rPr>
          <w:sz w:val="24"/>
          <w:szCs w:val="24"/>
        </w:rPr>
        <w:t xml:space="preserve">                   </w:t>
      </w:r>
      <w:proofErr w:type="spellStart"/>
      <w:r w:rsidR="00312FAF">
        <w:rPr>
          <w:sz w:val="24"/>
          <w:szCs w:val="24"/>
        </w:rPr>
        <w:t>А.В.Блинкова</w:t>
      </w:r>
      <w:proofErr w:type="spellEnd"/>
    </w:p>
    <w:p w14:paraId="0966E928" w14:textId="77777777" w:rsidR="00ED73D5" w:rsidRPr="00312FAF" w:rsidRDefault="00A90B6A" w:rsidP="00A90B6A">
      <w:pPr>
        <w:rPr>
          <w:sz w:val="24"/>
          <w:szCs w:val="24"/>
        </w:rPr>
      </w:pPr>
      <w:proofErr w:type="gramStart"/>
      <w:r w:rsidRPr="00312FAF">
        <w:rPr>
          <w:sz w:val="24"/>
          <w:szCs w:val="24"/>
        </w:rPr>
        <w:t>Исполнитель  Н.А.</w:t>
      </w:r>
      <w:proofErr w:type="gramEnd"/>
      <w:r w:rsidR="00E021BE">
        <w:rPr>
          <w:sz w:val="24"/>
          <w:szCs w:val="24"/>
        </w:rPr>
        <w:t xml:space="preserve"> </w:t>
      </w:r>
      <w:proofErr w:type="spellStart"/>
      <w:r w:rsidRPr="00312FAF">
        <w:rPr>
          <w:sz w:val="24"/>
          <w:szCs w:val="24"/>
        </w:rPr>
        <w:t>Ушанова</w:t>
      </w:r>
      <w:proofErr w:type="spellEnd"/>
    </w:p>
    <w:sectPr w:rsidR="00ED73D5" w:rsidRPr="00312FAF" w:rsidSect="000378C9">
      <w:footerReference w:type="default" r:id="rId8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2C32" w14:textId="77777777" w:rsidR="00643F47" w:rsidRDefault="00643F47" w:rsidP="00ED7846">
      <w:pPr>
        <w:spacing w:after="0" w:line="240" w:lineRule="auto"/>
      </w:pPr>
      <w:r>
        <w:separator/>
      </w:r>
    </w:p>
  </w:endnote>
  <w:endnote w:type="continuationSeparator" w:id="0">
    <w:p w14:paraId="5F29C9BE" w14:textId="77777777" w:rsidR="00643F47" w:rsidRDefault="00643F47" w:rsidP="00E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2350"/>
      <w:docPartObj>
        <w:docPartGallery w:val="Page Numbers (Bottom of Page)"/>
        <w:docPartUnique/>
      </w:docPartObj>
    </w:sdtPr>
    <w:sdtContent>
      <w:p w14:paraId="1C35E6E2" w14:textId="77777777" w:rsidR="00E021BE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D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AE72C50" w14:textId="77777777" w:rsidR="00E021BE" w:rsidRDefault="00E02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9756" w14:textId="77777777" w:rsidR="00643F47" w:rsidRDefault="00643F47" w:rsidP="00ED7846">
      <w:pPr>
        <w:spacing w:after="0" w:line="240" w:lineRule="auto"/>
      </w:pPr>
      <w:r>
        <w:separator/>
      </w:r>
    </w:p>
  </w:footnote>
  <w:footnote w:type="continuationSeparator" w:id="0">
    <w:p w14:paraId="582AF963" w14:textId="77777777" w:rsidR="00643F47" w:rsidRDefault="00643F47" w:rsidP="00ED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55D"/>
    <w:rsid w:val="00012418"/>
    <w:rsid w:val="00017988"/>
    <w:rsid w:val="00021A0C"/>
    <w:rsid w:val="000378C9"/>
    <w:rsid w:val="000441A9"/>
    <w:rsid w:val="00054139"/>
    <w:rsid w:val="00054292"/>
    <w:rsid w:val="000626B8"/>
    <w:rsid w:val="00094883"/>
    <w:rsid w:val="000A18A0"/>
    <w:rsid w:val="000B2B5A"/>
    <w:rsid w:val="000B7E25"/>
    <w:rsid w:val="000C1618"/>
    <w:rsid w:val="000D6B06"/>
    <w:rsid w:val="000D7417"/>
    <w:rsid w:val="000F2B31"/>
    <w:rsid w:val="00110276"/>
    <w:rsid w:val="00122230"/>
    <w:rsid w:val="0014534F"/>
    <w:rsid w:val="001464A5"/>
    <w:rsid w:val="001A64B2"/>
    <w:rsid w:val="001B2182"/>
    <w:rsid w:val="001B5358"/>
    <w:rsid w:val="001F65E6"/>
    <w:rsid w:val="002063FA"/>
    <w:rsid w:val="00216796"/>
    <w:rsid w:val="00232498"/>
    <w:rsid w:val="00235E9C"/>
    <w:rsid w:val="00242828"/>
    <w:rsid w:val="002768A3"/>
    <w:rsid w:val="00277FEC"/>
    <w:rsid w:val="00280560"/>
    <w:rsid w:val="002902D5"/>
    <w:rsid w:val="00292014"/>
    <w:rsid w:val="00294D27"/>
    <w:rsid w:val="002A0695"/>
    <w:rsid w:val="002A4980"/>
    <w:rsid w:val="002C23AE"/>
    <w:rsid w:val="002C442F"/>
    <w:rsid w:val="00301D76"/>
    <w:rsid w:val="00303DA1"/>
    <w:rsid w:val="0031145B"/>
    <w:rsid w:val="0031151F"/>
    <w:rsid w:val="00312FAF"/>
    <w:rsid w:val="00324DD0"/>
    <w:rsid w:val="00325784"/>
    <w:rsid w:val="00337E60"/>
    <w:rsid w:val="00341CAB"/>
    <w:rsid w:val="00343843"/>
    <w:rsid w:val="00351A8A"/>
    <w:rsid w:val="00371129"/>
    <w:rsid w:val="003827E0"/>
    <w:rsid w:val="003859F6"/>
    <w:rsid w:val="003A3AEA"/>
    <w:rsid w:val="003C02F3"/>
    <w:rsid w:val="003D183D"/>
    <w:rsid w:val="003F79BD"/>
    <w:rsid w:val="004152BE"/>
    <w:rsid w:val="004623FC"/>
    <w:rsid w:val="0046635F"/>
    <w:rsid w:val="00475D2E"/>
    <w:rsid w:val="00486F17"/>
    <w:rsid w:val="00497023"/>
    <w:rsid w:val="00497C07"/>
    <w:rsid w:val="004A2F82"/>
    <w:rsid w:val="004A77FB"/>
    <w:rsid w:val="004C2686"/>
    <w:rsid w:val="004C64F9"/>
    <w:rsid w:val="004E2A40"/>
    <w:rsid w:val="004F055D"/>
    <w:rsid w:val="005014FA"/>
    <w:rsid w:val="00505281"/>
    <w:rsid w:val="005170A1"/>
    <w:rsid w:val="00545B57"/>
    <w:rsid w:val="005655EC"/>
    <w:rsid w:val="0059060C"/>
    <w:rsid w:val="005F1203"/>
    <w:rsid w:val="00603FDE"/>
    <w:rsid w:val="00643F47"/>
    <w:rsid w:val="0067171A"/>
    <w:rsid w:val="006819C8"/>
    <w:rsid w:val="00685684"/>
    <w:rsid w:val="00690854"/>
    <w:rsid w:val="00696574"/>
    <w:rsid w:val="006A43FD"/>
    <w:rsid w:val="006C6455"/>
    <w:rsid w:val="006E3488"/>
    <w:rsid w:val="00713372"/>
    <w:rsid w:val="007576A2"/>
    <w:rsid w:val="0079433D"/>
    <w:rsid w:val="00796594"/>
    <w:rsid w:val="007B2AA0"/>
    <w:rsid w:val="007B418B"/>
    <w:rsid w:val="007D0A24"/>
    <w:rsid w:val="007F3A8E"/>
    <w:rsid w:val="007F4810"/>
    <w:rsid w:val="00831591"/>
    <w:rsid w:val="00832139"/>
    <w:rsid w:val="008751C7"/>
    <w:rsid w:val="00882F9F"/>
    <w:rsid w:val="008A3564"/>
    <w:rsid w:val="008B77C8"/>
    <w:rsid w:val="008D0978"/>
    <w:rsid w:val="008E27F9"/>
    <w:rsid w:val="0090211D"/>
    <w:rsid w:val="00914E73"/>
    <w:rsid w:val="00914F59"/>
    <w:rsid w:val="00932250"/>
    <w:rsid w:val="00937B60"/>
    <w:rsid w:val="00945143"/>
    <w:rsid w:val="00964CBA"/>
    <w:rsid w:val="00967A0D"/>
    <w:rsid w:val="009A633A"/>
    <w:rsid w:val="00A153FE"/>
    <w:rsid w:val="00A74FEF"/>
    <w:rsid w:val="00A75811"/>
    <w:rsid w:val="00A90B6A"/>
    <w:rsid w:val="00AA1AE3"/>
    <w:rsid w:val="00AD47C0"/>
    <w:rsid w:val="00AE07BE"/>
    <w:rsid w:val="00AF3635"/>
    <w:rsid w:val="00B04D4C"/>
    <w:rsid w:val="00B175CE"/>
    <w:rsid w:val="00B477CE"/>
    <w:rsid w:val="00B57EE6"/>
    <w:rsid w:val="00B86F05"/>
    <w:rsid w:val="00B95E15"/>
    <w:rsid w:val="00BD0DE1"/>
    <w:rsid w:val="00BD6744"/>
    <w:rsid w:val="00C05E0C"/>
    <w:rsid w:val="00C21BA7"/>
    <w:rsid w:val="00C230C9"/>
    <w:rsid w:val="00C31BCF"/>
    <w:rsid w:val="00C35CDB"/>
    <w:rsid w:val="00C50525"/>
    <w:rsid w:val="00C51EFA"/>
    <w:rsid w:val="00C61F8F"/>
    <w:rsid w:val="00C86BD8"/>
    <w:rsid w:val="00CA64FE"/>
    <w:rsid w:val="00CB5FD3"/>
    <w:rsid w:val="00CD521C"/>
    <w:rsid w:val="00D14161"/>
    <w:rsid w:val="00D261E1"/>
    <w:rsid w:val="00D348DD"/>
    <w:rsid w:val="00D455C9"/>
    <w:rsid w:val="00D47A9E"/>
    <w:rsid w:val="00DB2FEB"/>
    <w:rsid w:val="00DD6189"/>
    <w:rsid w:val="00DD69C4"/>
    <w:rsid w:val="00E021BE"/>
    <w:rsid w:val="00E07041"/>
    <w:rsid w:val="00E073A8"/>
    <w:rsid w:val="00E20BB7"/>
    <w:rsid w:val="00E70B0F"/>
    <w:rsid w:val="00E862D4"/>
    <w:rsid w:val="00E91D39"/>
    <w:rsid w:val="00E923C9"/>
    <w:rsid w:val="00EA6577"/>
    <w:rsid w:val="00ED2672"/>
    <w:rsid w:val="00ED73D5"/>
    <w:rsid w:val="00ED7846"/>
    <w:rsid w:val="00EE4DC0"/>
    <w:rsid w:val="00F24AE6"/>
    <w:rsid w:val="00F64FF3"/>
    <w:rsid w:val="00F6582F"/>
    <w:rsid w:val="00F660C2"/>
    <w:rsid w:val="00F7776F"/>
    <w:rsid w:val="00F8297E"/>
    <w:rsid w:val="00F9734D"/>
    <w:rsid w:val="00FB07CD"/>
    <w:rsid w:val="00FD735C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B8720"/>
  <w15:docId w15:val="{5DC37B8A-FAAC-4108-867E-8D65252C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846"/>
  </w:style>
  <w:style w:type="paragraph" w:styleId="a5">
    <w:name w:val="footer"/>
    <w:basedOn w:val="a"/>
    <w:link w:val="a6"/>
    <w:uiPriority w:val="99"/>
    <w:unhideWhenUsed/>
    <w:rsid w:val="00ED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7846"/>
  </w:style>
  <w:style w:type="character" w:styleId="a7">
    <w:name w:val="Hyperlink"/>
    <w:basedOn w:val="a0"/>
    <w:uiPriority w:val="99"/>
    <w:unhideWhenUsed/>
    <w:rsid w:val="003D1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kovdor-boo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15BB8-8ECD-4A32-AE11-17C3ECD6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</dc:creator>
  <cp:lastModifiedBy>01</cp:lastModifiedBy>
  <cp:revision>2</cp:revision>
  <cp:lastPrinted>2023-05-17T09:06:00Z</cp:lastPrinted>
  <dcterms:created xsi:type="dcterms:W3CDTF">2023-07-24T19:51:00Z</dcterms:created>
  <dcterms:modified xsi:type="dcterms:W3CDTF">2023-07-24T19:51:00Z</dcterms:modified>
</cp:coreProperties>
</file>